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40186251" w:rsidR="00736356" w:rsidRPr="00BE3D4A" w:rsidRDefault="00736356" w:rsidP="00DD5F87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 xml:space="preserve">na </w:t>
      </w:r>
      <w:r w:rsidR="00DD5F87" w:rsidRPr="00DD5F87">
        <w:rPr>
          <w:rFonts w:ascii="Arial" w:hAnsi="Arial" w:cs="Arial"/>
          <w:b/>
          <w:sz w:val="22"/>
          <w:szCs w:val="22"/>
        </w:rPr>
        <w:t xml:space="preserve">zakup </w:t>
      </w:r>
      <w:r w:rsidR="00364511">
        <w:rPr>
          <w:rFonts w:ascii="Arial" w:hAnsi="Arial" w:cs="Arial"/>
          <w:b/>
          <w:sz w:val="22"/>
          <w:szCs w:val="22"/>
        </w:rPr>
        <w:t>2</w:t>
      </w:r>
      <w:r w:rsidR="00DD5F87" w:rsidRPr="00DD5F87">
        <w:rPr>
          <w:rFonts w:ascii="Arial" w:hAnsi="Arial" w:cs="Arial"/>
          <w:b/>
          <w:sz w:val="22"/>
          <w:szCs w:val="22"/>
        </w:rPr>
        <w:t xml:space="preserve"> drukarek laserowych z oryginalnymi tonerami 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327421F3" w:rsidR="00102DE7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2C473641" w14:textId="77777777" w:rsidR="008F4BBA" w:rsidRPr="00BE3D4A" w:rsidRDefault="008F4BB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7342E9D4" w:rsidR="00700B66" w:rsidRPr="00BE3D4A" w:rsidRDefault="008B3F3A" w:rsidP="00A47D3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>przedmiotu zamówienia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</w:t>
      </w:r>
      <w:r w:rsidR="00A47D33">
        <w:rPr>
          <w:rFonts w:ascii="Arial" w:hAnsi="Arial" w:cs="Arial"/>
          <w:sz w:val="22"/>
          <w:szCs w:val="22"/>
        </w:rPr>
        <w:br/>
      </w:r>
      <w:r w:rsidR="0097052B" w:rsidRPr="00BE3D4A">
        <w:rPr>
          <w:rFonts w:ascii="Arial" w:hAnsi="Arial" w:cs="Arial"/>
          <w:sz w:val="22"/>
          <w:szCs w:val="22"/>
        </w:rPr>
        <w:t>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6A59D948" w14:textId="7046088A" w:rsidR="008F4BBA" w:rsidRDefault="00682745" w:rsidP="00A47D33">
      <w:pPr>
        <w:pStyle w:val="Akapitzlis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</w:t>
      </w:r>
      <w:r w:rsidR="008B3F3A" w:rsidRPr="00BE3D4A">
        <w:rPr>
          <w:rFonts w:ascii="Arial" w:hAnsi="Arial" w:cs="Arial"/>
          <w:sz w:val="22"/>
          <w:szCs w:val="22"/>
        </w:rPr>
        <w:t xml:space="preserve">   </w:t>
      </w:r>
      <w:r w:rsidRPr="00BE3D4A">
        <w:rPr>
          <w:rFonts w:ascii="Arial" w:hAnsi="Arial" w:cs="Arial"/>
          <w:sz w:val="22"/>
          <w:szCs w:val="22"/>
        </w:rPr>
        <w:t>)</w:t>
      </w:r>
      <w:r w:rsidR="00A47D33">
        <w:rPr>
          <w:rFonts w:ascii="Arial" w:hAnsi="Arial" w:cs="Arial"/>
          <w:sz w:val="22"/>
          <w:szCs w:val="22"/>
        </w:rPr>
        <w:t>;</w:t>
      </w:r>
    </w:p>
    <w:p w14:paraId="73C183AC" w14:textId="0FE4356F" w:rsidR="00A47D33" w:rsidRPr="00A47D33" w:rsidRDefault="00A47D33" w:rsidP="00A47D3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ceny jednostkowe poszczególnych elemen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83"/>
        <w:gridCol w:w="3087"/>
        <w:gridCol w:w="1206"/>
        <w:gridCol w:w="1622"/>
        <w:gridCol w:w="1617"/>
        <w:gridCol w:w="1621"/>
      </w:tblGrid>
      <w:tr w:rsidR="00A47D33" w14:paraId="6408B0A4" w14:textId="77777777" w:rsidTr="00A47D33">
        <w:tc>
          <w:tcPr>
            <w:tcW w:w="583" w:type="dxa"/>
            <w:vAlign w:val="center"/>
          </w:tcPr>
          <w:p w14:paraId="19706374" w14:textId="73C6F79D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087" w:type="dxa"/>
            <w:vAlign w:val="center"/>
          </w:tcPr>
          <w:p w14:paraId="07A415D6" w14:textId="33163606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06" w:type="dxa"/>
            <w:vAlign w:val="center"/>
          </w:tcPr>
          <w:p w14:paraId="3CE66B2A" w14:textId="140C1DE5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1622" w:type="dxa"/>
            <w:vAlign w:val="center"/>
          </w:tcPr>
          <w:p w14:paraId="6EA9FB7A" w14:textId="47824D82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617" w:type="dxa"/>
            <w:vAlign w:val="center"/>
          </w:tcPr>
          <w:p w14:paraId="6CE4576E" w14:textId="77777777" w:rsidR="00A47D33" w:rsidRDefault="00A47D33" w:rsidP="00A47D3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brutto</w:t>
            </w:r>
          </w:p>
          <w:p w14:paraId="0A2173A1" w14:textId="0EFB03AF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21" w:type="dxa"/>
            <w:vAlign w:val="center"/>
          </w:tcPr>
          <w:p w14:paraId="13E91327" w14:textId="77777777" w:rsidR="00A47D33" w:rsidRDefault="00A47D33" w:rsidP="00A47D3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  <w:p w14:paraId="405DA827" w14:textId="6F907497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ktu/</w:t>
            </w:r>
            <w:r>
              <w:rPr>
                <w:color w:val="000000"/>
              </w:rPr>
              <w:t xml:space="preserve"> </w:t>
            </w:r>
            <w:r w:rsidRPr="00987EFD">
              <w:rPr>
                <w:rFonts w:ascii="Arial" w:hAnsi="Arial" w:cs="Arial"/>
                <w:color w:val="000000"/>
                <w:sz w:val="22"/>
                <w:szCs w:val="22"/>
              </w:rPr>
              <w:t>/typ/symbol</w:t>
            </w:r>
          </w:p>
        </w:tc>
      </w:tr>
      <w:tr w:rsidR="00A47D33" w14:paraId="6C66B542" w14:textId="77777777" w:rsidTr="00A47D33">
        <w:tc>
          <w:tcPr>
            <w:tcW w:w="583" w:type="dxa"/>
            <w:vAlign w:val="center"/>
          </w:tcPr>
          <w:p w14:paraId="3C6D6091" w14:textId="04557187" w:rsidR="00A47D33" w:rsidRDefault="00A47D33" w:rsidP="00A47D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87" w:type="dxa"/>
            <w:vAlign w:val="center"/>
          </w:tcPr>
          <w:p w14:paraId="4B1E5E1C" w14:textId="501D3135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karka laserowa</w:t>
            </w:r>
          </w:p>
        </w:tc>
        <w:tc>
          <w:tcPr>
            <w:tcW w:w="1206" w:type="dxa"/>
            <w:vAlign w:val="center"/>
          </w:tcPr>
          <w:p w14:paraId="670D444B" w14:textId="18FE8B79" w:rsidR="00A47D33" w:rsidRDefault="00364511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22" w:type="dxa"/>
            <w:vAlign w:val="center"/>
          </w:tcPr>
          <w:p w14:paraId="0301CF36" w14:textId="77777777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7776F58C" w14:textId="77777777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14:paraId="29B6FF23" w14:textId="77777777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D0AA8F" w14:textId="77777777" w:rsidR="00A47D33" w:rsidRPr="00A47D33" w:rsidRDefault="00A47D33" w:rsidP="00A47D33">
      <w:pPr>
        <w:spacing w:line="360" w:lineRule="auto"/>
        <w:rPr>
          <w:rFonts w:ascii="Arial" w:hAnsi="Arial" w:cs="Arial"/>
          <w:sz w:val="22"/>
          <w:szCs w:val="22"/>
        </w:rPr>
      </w:pPr>
    </w:p>
    <w:p w14:paraId="7984F094" w14:textId="1CDE1F64" w:rsidR="009C6AA1" w:rsidRDefault="00BE3D4A" w:rsidP="00BE3D4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93A2C" w:rsidRPr="00813E8F">
        <w:rPr>
          <w:rFonts w:ascii="Arial" w:hAnsi="Arial" w:cs="Arial"/>
          <w:b/>
          <w:bCs/>
          <w:sz w:val="22"/>
          <w:szCs w:val="22"/>
        </w:rPr>
        <w:t>jest objęty/nie jest objęty</w:t>
      </w:r>
      <w:r w:rsidR="00813E8F" w:rsidRPr="00813E8F">
        <w:rPr>
          <w:rFonts w:ascii="Arial" w:hAnsi="Arial" w:cs="Arial"/>
          <w:b/>
          <w:bCs/>
          <w:sz w:val="22"/>
          <w:szCs w:val="22"/>
        </w:rPr>
        <w:t>*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10671041" w14:textId="77777777" w:rsidR="008F4BBA" w:rsidRPr="00BE3D4A" w:rsidRDefault="008F4BBA" w:rsidP="008F4BBA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C0E4D08" w14:textId="4E6B40D4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</w:t>
      </w:r>
      <w:r w:rsidR="00C517C1" w:rsidRPr="00B511CE">
        <w:rPr>
          <w:rFonts w:ascii="Arial" w:hAnsi="Arial" w:cs="Arial"/>
          <w:sz w:val="22"/>
          <w:szCs w:val="22"/>
        </w:rPr>
        <w:t>do</w:t>
      </w:r>
      <w:r w:rsidR="00A566B3">
        <w:rPr>
          <w:rFonts w:ascii="Arial" w:hAnsi="Arial" w:cs="Arial"/>
          <w:sz w:val="22"/>
          <w:szCs w:val="22"/>
        </w:rPr>
        <w:t xml:space="preserve"> 1</w:t>
      </w:r>
      <w:r w:rsidR="00364511">
        <w:rPr>
          <w:rFonts w:ascii="Arial" w:hAnsi="Arial" w:cs="Arial"/>
          <w:sz w:val="22"/>
          <w:szCs w:val="22"/>
        </w:rPr>
        <w:t>0</w:t>
      </w:r>
      <w:r w:rsidR="00A566B3">
        <w:rPr>
          <w:rFonts w:ascii="Arial" w:hAnsi="Arial" w:cs="Arial"/>
          <w:sz w:val="22"/>
          <w:szCs w:val="22"/>
        </w:rPr>
        <w:t xml:space="preserve"> dni</w:t>
      </w:r>
      <w:r w:rsidR="00BE3D4A" w:rsidRPr="00B511CE">
        <w:rPr>
          <w:rFonts w:ascii="Arial" w:hAnsi="Arial" w:cs="Arial"/>
          <w:sz w:val="22"/>
          <w:szCs w:val="22"/>
        </w:rPr>
        <w:t xml:space="preserve"> od dnia </w:t>
      </w:r>
      <w:r w:rsidR="00813E8F">
        <w:rPr>
          <w:rFonts w:ascii="Arial" w:hAnsi="Arial" w:cs="Arial"/>
          <w:sz w:val="22"/>
          <w:szCs w:val="22"/>
        </w:rPr>
        <w:t>zawarcia</w:t>
      </w:r>
      <w:r w:rsidR="00BE3D4A" w:rsidRPr="00B511CE">
        <w:rPr>
          <w:rFonts w:ascii="Arial" w:hAnsi="Arial" w:cs="Arial"/>
          <w:sz w:val="22"/>
          <w:szCs w:val="22"/>
        </w:rPr>
        <w:t xml:space="preserve"> umowy</w:t>
      </w:r>
      <w:r w:rsidR="00E4307A" w:rsidRPr="00B511CE">
        <w:rPr>
          <w:rFonts w:ascii="Arial" w:hAnsi="Arial" w:cs="Arial"/>
          <w:sz w:val="22"/>
          <w:szCs w:val="22"/>
        </w:rPr>
        <w:t>.</w:t>
      </w:r>
      <w:r w:rsidR="000000FE">
        <w:rPr>
          <w:rFonts w:ascii="Arial" w:hAnsi="Arial" w:cs="Arial"/>
          <w:sz w:val="22"/>
          <w:szCs w:val="22"/>
        </w:rPr>
        <w:t xml:space="preserve"> </w:t>
      </w:r>
    </w:p>
    <w:p w14:paraId="2FB5D5A6" w14:textId="77777777" w:rsidR="008F4BBA" w:rsidRPr="00B511CE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FABBF3" w14:textId="0485ECFE" w:rsidR="008F4BBA" w:rsidRPr="00A5380E" w:rsidRDefault="00C0320A" w:rsidP="00A538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nie wnoszę do nich żadnych zastrzeżeń.</w:t>
      </w:r>
    </w:p>
    <w:p w14:paraId="2DBC0AE5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14314D62" w14:textId="0A946AD0" w:rsidR="00613FFC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7AD27497" w14:textId="03A2EE72" w:rsidR="008F4BB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1CA22E55" w14:textId="14D83F15" w:rsidR="00364511" w:rsidRDefault="00364511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6F8D80E" w14:textId="77777777" w:rsidR="00364511" w:rsidRDefault="00364511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18612A9A" w14:textId="62AC2418" w:rsidR="007908A1" w:rsidRDefault="007908A1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00F197DF" w14:textId="77777777" w:rsidR="007908A1" w:rsidRPr="00BE3D4A" w:rsidRDefault="007908A1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27266DE" w14:textId="76CFCC8C" w:rsidR="00613FFC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1CE71544" w14:textId="77777777" w:rsidR="008F4BBA" w:rsidRPr="002B58C3" w:rsidRDefault="008F4BBA" w:rsidP="002B58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E12A51" w14:textId="129F972F" w:rsidR="00752C5B" w:rsidRDefault="00752C5B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E3D4A">
        <w:rPr>
          <w:rFonts w:ascii="Arial" w:hAnsi="Arial" w:cs="Arial"/>
          <w:sz w:val="22"/>
          <w:szCs w:val="22"/>
        </w:rPr>
        <w:t>zbędne do realizacji zamówienia.</w:t>
      </w:r>
    </w:p>
    <w:p w14:paraId="0F77B37A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0E212CD6" w14:textId="5C72D7BC" w:rsidR="00E143C3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3CCB270E" w14:textId="77777777" w:rsidR="008F4BBA" w:rsidRPr="005D22F7" w:rsidRDefault="008F4BBA" w:rsidP="005D22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798109" w14:textId="6507C8BA" w:rsidR="00FA0D8A" w:rsidRPr="00DD5F87" w:rsidRDefault="00613FFC" w:rsidP="00FA0D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4405CF3A" w14:textId="42387F3E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590A0565" w:rsidR="00D47A4E" w:rsidRPr="00BE3D4A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podlegam/nie podlegam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bookmarkEnd w:id="0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7908A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5F765F67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B36E4D5" w14:textId="77777777" w:rsidR="008F4BBA" w:rsidRPr="00BE3D4A" w:rsidRDefault="008F4BB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470CB6F0" w14:textId="411F85D8" w:rsidR="00FA0D8A" w:rsidRPr="007908A1" w:rsidRDefault="009833A7" w:rsidP="007908A1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2C6562A5" w14:textId="7A3E027A" w:rsidR="00FA0D8A" w:rsidRDefault="00FA0D8A" w:rsidP="007908A1">
      <w:pPr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66A2" w14:textId="77777777" w:rsidR="00662117" w:rsidRDefault="00662117" w:rsidP="00B57724">
      <w:r>
        <w:separator/>
      </w:r>
    </w:p>
  </w:endnote>
  <w:endnote w:type="continuationSeparator" w:id="0">
    <w:p w14:paraId="3C55B1C8" w14:textId="77777777" w:rsidR="00662117" w:rsidRDefault="0066211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341287736"/>
      <w:docPartObj>
        <w:docPartGallery w:val="Page Numbers (Bottom of Page)"/>
        <w:docPartUnique/>
      </w:docPartObj>
    </w:sdtPr>
    <w:sdtEndPr/>
    <w:sdtContent>
      <w:p w14:paraId="5DC648C3" w14:textId="78E87DB8" w:rsidR="00521E44" w:rsidRPr="00521E44" w:rsidRDefault="00521E44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521E44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521E44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21E44">
          <w:rPr>
            <w:rFonts w:ascii="Arial" w:hAnsi="Arial" w:cs="Arial"/>
            <w:sz w:val="20"/>
            <w:szCs w:val="20"/>
          </w:rPr>
          <w:instrText>PAGE    \* MERGEFORMAT</w:instrText>
        </w:r>
        <w:r w:rsidRPr="00521E44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521E44">
          <w:rPr>
            <w:rFonts w:ascii="Arial" w:eastAsiaTheme="majorEastAsia" w:hAnsi="Arial" w:cs="Arial"/>
            <w:sz w:val="20"/>
            <w:szCs w:val="20"/>
          </w:rPr>
          <w:t>2</w:t>
        </w:r>
        <w:r w:rsidRPr="00521E44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5027" w14:textId="77777777" w:rsidR="00662117" w:rsidRDefault="00662117" w:rsidP="00B57724">
      <w:r>
        <w:separator/>
      </w:r>
    </w:p>
  </w:footnote>
  <w:footnote w:type="continuationSeparator" w:id="0">
    <w:p w14:paraId="354AE1F8" w14:textId="77777777" w:rsidR="00662117" w:rsidRDefault="0066211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714E" w14:textId="171016E3" w:rsidR="00813E8F" w:rsidRPr="00813E8F" w:rsidRDefault="00813E8F" w:rsidP="00813E8F">
    <w:pPr>
      <w:pStyle w:val="Nagwek"/>
      <w:jc w:val="right"/>
      <w:rPr>
        <w:rFonts w:ascii="Arial" w:hAnsi="Arial" w:cs="Arial"/>
        <w:sz w:val="22"/>
        <w:szCs w:val="22"/>
      </w:rPr>
    </w:pPr>
    <w:r w:rsidRPr="00813E8F">
      <w:rPr>
        <w:rFonts w:ascii="Arial" w:hAnsi="Arial" w:cs="Arial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A11884D0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89C698A"/>
    <w:multiLevelType w:val="hybridMultilevel"/>
    <w:tmpl w:val="5A4685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F62D03"/>
    <w:multiLevelType w:val="hybridMultilevel"/>
    <w:tmpl w:val="1602C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7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5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66336"/>
    <w:rsid w:val="0029589B"/>
    <w:rsid w:val="00296D29"/>
    <w:rsid w:val="002A356F"/>
    <w:rsid w:val="002A3B65"/>
    <w:rsid w:val="002A482B"/>
    <w:rsid w:val="002B539A"/>
    <w:rsid w:val="002B543E"/>
    <w:rsid w:val="002B58C3"/>
    <w:rsid w:val="002C4506"/>
    <w:rsid w:val="002D18DC"/>
    <w:rsid w:val="002D3823"/>
    <w:rsid w:val="002F43A5"/>
    <w:rsid w:val="003047BD"/>
    <w:rsid w:val="00306228"/>
    <w:rsid w:val="003064FA"/>
    <w:rsid w:val="0032439E"/>
    <w:rsid w:val="00364511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21E44"/>
    <w:rsid w:val="00533E4A"/>
    <w:rsid w:val="0053402A"/>
    <w:rsid w:val="00554998"/>
    <w:rsid w:val="005646B5"/>
    <w:rsid w:val="00583E30"/>
    <w:rsid w:val="00586920"/>
    <w:rsid w:val="005D22F7"/>
    <w:rsid w:val="006124D2"/>
    <w:rsid w:val="0061368D"/>
    <w:rsid w:val="00613FFC"/>
    <w:rsid w:val="00614560"/>
    <w:rsid w:val="00653DCD"/>
    <w:rsid w:val="00662117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08A1"/>
    <w:rsid w:val="007929EA"/>
    <w:rsid w:val="0079344E"/>
    <w:rsid w:val="00793928"/>
    <w:rsid w:val="0079493E"/>
    <w:rsid w:val="00796451"/>
    <w:rsid w:val="007B052C"/>
    <w:rsid w:val="007D482B"/>
    <w:rsid w:val="007F215C"/>
    <w:rsid w:val="00804DD5"/>
    <w:rsid w:val="00813E8F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4BBA"/>
    <w:rsid w:val="008F570C"/>
    <w:rsid w:val="00900F32"/>
    <w:rsid w:val="00902C3F"/>
    <w:rsid w:val="0093149A"/>
    <w:rsid w:val="00936542"/>
    <w:rsid w:val="0097052B"/>
    <w:rsid w:val="00971946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47D33"/>
    <w:rsid w:val="00A50B41"/>
    <w:rsid w:val="00A5380E"/>
    <w:rsid w:val="00A566B3"/>
    <w:rsid w:val="00A631BD"/>
    <w:rsid w:val="00A66DEB"/>
    <w:rsid w:val="00A67A09"/>
    <w:rsid w:val="00A713E3"/>
    <w:rsid w:val="00A75125"/>
    <w:rsid w:val="00AB3C53"/>
    <w:rsid w:val="00AD457F"/>
    <w:rsid w:val="00AE18A3"/>
    <w:rsid w:val="00AE5922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92A37"/>
    <w:rsid w:val="00DA36F7"/>
    <w:rsid w:val="00DA764C"/>
    <w:rsid w:val="00DD08DE"/>
    <w:rsid w:val="00DD5F87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7C8D"/>
    <w:rsid w:val="00F23DE1"/>
    <w:rsid w:val="00F301BC"/>
    <w:rsid w:val="00F37713"/>
    <w:rsid w:val="00F47E84"/>
    <w:rsid w:val="00F64197"/>
    <w:rsid w:val="00F66382"/>
    <w:rsid w:val="00F853BE"/>
    <w:rsid w:val="00F934EC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Magdalena Domagała</cp:lastModifiedBy>
  <cp:revision>3</cp:revision>
  <cp:lastPrinted>2024-09-02T08:58:00Z</cp:lastPrinted>
  <dcterms:created xsi:type="dcterms:W3CDTF">2025-11-28T13:31:00Z</dcterms:created>
  <dcterms:modified xsi:type="dcterms:W3CDTF">2025-11-28T13:34:00Z</dcterms:modified>
</cp:coreProperties>
</file>